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6E" w:rsidRPr="000671ED" w:rsidRDefault="00886E66">
      <w:pPr>
        <w:pStyle w:val="ConsPlusNonformat"/>
        <w:ind w:left="9014"/>
        <w:jc w:val="right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 xml:space="preserve">Приложение </w:t>
      </w:r>
    </w:p>
    <w:p w:rsidR="0054216E" w:rsidRPr="000671ED" w:rsidRDefault="00886E66" w:rsidP="00C96548">
      <w:pPr>
        <w:pStyle w:val="ConsPlusNonformat"/>
        <w:ind w:left="7597"/>
        <w:jc w:val="both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54216E" w:rsidRDefault="0054216E" w:rsidP="00C9654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Сведения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C4FAF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221ABF">
        <w:rPr>
          <w:rFonts w:ascii="Times New Roman" w:hAnsi="Times New Roman" w:cs="Times New Roman"/>
          <w:sz w:val="26"/>
          <w:szCs w:val="26"/>
        </w:rPr>
        <w:t>20</w:t>
      </w:r>
      <w:r w:rsidR="00083930">
        <w:rPr>
          <w:rFonts w:ascii="Times New Roman" w:hAnsi="Times New Roman" w:cs="Times New Roman"/>
          <w:sz w:val="26"/>
          <w:szCs w:val="26"/>
        </w:rPr>
        <w:t xml:space="preserve"> </w:t>
      </w:r>
      <w:r w:rsidRPr="000671ED">
        <w:rPr>
          <w:rFonts w:ascii="Times New Roman" w:hAnsi="Times New Roman" w:cs="Times New Roman"/>
          <w:sz w:val="26"/>
          <w:szCs w:val="26"/>
        </w:rPr>
        <w:t>г. по 31 декабря 20</w:t>
      </w:r>
      <w:r w:rsidR="00221ABF">
        <w:rPr>
          <w:rFonts w:ascii="Times New Roman" w:hAnsi="Times New Roman" w:cs="Times New Roman"/>
          <w:sz w:val="26"/>
          <w:szCs w:val="26"/>
        </w:rPr>
        <w:t>20</w:t>
      </w:r>
      <w:r w:rsidRPr="000671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216E" w:rsidRPr="000671ED" w:rsidRDefault="00FC4FAF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ов департамента экономического развития Брянской области</w:t>
      </w:r>
    </w:p>
    <w:p w:rsidR="005B5FF6" w:rsidRPr="000671ED" w:rsidRDefault="005B5FF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47" w:type="dxa"/>
        <w:tblInd w:w="1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1984"/>
        <w:gridCol w:w="1376"/>
        <w:gridCol w:w="1459"/>
        <w:gridCol w:w="2201"/>
        <w:gridCol w:w="1316"/>
        <w:gridCol w:w="1417"/>
        <w:gridCol w:w="13"/>
        <w:gridCol w:w="1871"/>
        <w:gridCol w:w="13"/>
        <w:gridCol w:w="1378"/>
      </w:tblGrid>
      <w:tr w:rsidR="00886E66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N</w:t>
            </w:r>
          </w:p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/п</w:t>
            </w: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Фамилия, имя, 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олжность лица, представившего свед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еклари</w:t>
            </w:r>
            <w:r w:rsidR="002A5024" w:rsidRPr="004E0237">
              <w:rPr>
                <w:sz w:val="25"/>
                <w:szCs w:val="25"/>
              </w:rPr>
              <w:t>ро</w:t>
            </w:r>
            <w:r w:rsidRPr="004E0237">
              <w:rPr>
                <w:sz w:val="25"/>
                <w:szCs w:val="25"/>
              </w:rPr>
              <w:t xml:space="preserve">ванный годовой доход </w:t>
            </w:r>
            <w:hyperlink w:anchor="P85">
              <w:r w:rsidRPr="004E0237">
                <w:rPr>
                  <w:rStyle w:val="-"/>
                  <w:color w:val="0000FF"/>
                  <w:sz w:val="25"/>
                  <w:szCs w:val="25"/>
                </w:rPr>
                <w:t>&lt;1&gt;</w:t>
              </w:r>
            </w:hyperlink>
            <w:r w:rsidRPr="004E0237">
              <w:rPr>
                <w:sz w:val="25"/>
                <w:szCs w:val="25"/>
              </w:rPr>
              <w:t xml:space="preserve"> (руб.)</w:t>
            </w:r>
          </w:p>
        </w:tc>
        <w:tc>
          <w:tcPr>
            <w:tcW w:w="64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 xml:space="preserve">Сведения об источниках получения средств, за счет которых совершена сделка </w:t>
            </w:r>
            <w:hyperlink w:anchor="P86">
              <w:r w:rsidRPr="004E0237">
                <w:rPr>
                  <w:rStyle w:val="-"/>
                  <w:color w:val="0000FF"/>
                  <w:sz w:val="25"/>
                  <w:szCs w:val="25"/>
                </w:rPr>
                <w:t>&lt;2&gt;</w:t>
              </w:r>
            </w:hyperlink>
            <w:r w:rsidRPr="004E0237">
              <w:rPr>
                <w:sz w:val="25"/>
                <w:szCs w:val="25"/>
              </w:rPr>
              <w:t xml:space="preserve"> (</w:t>
            </w:r>
            <w:r w:rsidRPr="004E0237">
              <w:rPr>
                <w:sz w:val="24"/>
                <w:szCs w:val="24"/>
              </w:rPr>
              <w:t>вид приобрете</w:t>
            </w:r>
            <w:bookmarkStart w:id="0" w:name="_GoBack"/>
            <w:bookmarkEnd w:id="0"/>
            <w:r w:rsidRPr="004E0237">
              <w:rPr>
                <w:sz w:val="24"/>
                <w:szCs w:val="24"/>
              </w:rPr>
              <w:t>нного имущества, источники</w:t>
            </w:r>
            <w:r w:rsidRPr="004E0237">
              <w:rPr>
                <w:sz w:val="25"/>
                <w:szCs w:val="25"/>
              </w:rPr>
              <w:t>)</w:t>
            </w: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объект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собственности или пользовани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</w:tr>
      <w:tr w:rsidR="00886E66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356A" w:rsidRPr="006B50A3" w:rsidRDefault="00BA2CD6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Аминева</w:t>
            </w:r>
            <w:proofErr w:type="spellEnd"/>
            <w:r w:rsidRPr="006B50A3">
              <w:rPr>
                <w:sz w:val="26"/>
                <w:szCs w:val="26"/>
              </w:rPr>
              <w:t xml:space="preserve"> </w:t>
            </w:r>
          </w:p>
          <w:p w:rsidR="005D356A" w:rsidRPr="006B50A3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Анна </w:t>
            </w:r>
          </w:p>
          <w:p w:rsidR="0054216E" w:rsidRPr="006B50A3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CF6C89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</w:t>
            </w:r>
            <w:r w:rsidR="00BA2CD6" w:rsidRPr="00CF6C89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F76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590,3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BA2CD6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A5024" w:rsidRPr="000671ED" w:rsidRDefault="002A502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т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6B50A3" w:rsidRDefault="00FC4FAF" w:rsidP="0022502F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886E66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F76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968,8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1C21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1C215D" w:rsidRPr="000671ED" w:rsidRDefault="001C215D" w:rsidP="001C215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1C215D" w:rsidRPr="000671ED" w:rsidRDefault="001C215D" w:rsidP="001C215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6B50A3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</w:t>
            </w:r>
            <w:r w:rsidR="00886E66" w:rsidRPr="006B50A3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Андреева </w:t>
            </w:r>
          </w:p>
          <w:p w:rsidR="00CF6C89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Наталья </w:t>
            </w:r>
          </w:p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BF7665" w:rsidP="004032C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232,2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индивидуальная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9,4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2C325D" w:rsidP="009F3350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46D5F" w:rsidRDefault="00146D5F" w:rsidP="00146D5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146D5F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146D5F" w:rsidRPr="000671E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  <w:p w:rsidR="00BF7665" w:rsidRDefault="00BF7665" w:rsidP="000671ED">
            <w:pPr>
              <w:pStyle w:val="ConsPlusNormal"/>
              <w:rPr>
                <w:sz w:val="26"/>
                <w:szCs w:val="26"/>
              </w:rPr>
            </w:pPr>
          </w:p>
          <w:p w:rsidR="00BF7665" w:rsidRPr="000671ED" w:rsidRDefault="00BF76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46D5F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46D5F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8B799C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Белозор </w:t>
            </w:r>
          </w:p>
          <w:p w:rsidR="00130437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Екатерина </w:t>
            </w:r>
          </w:p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 w:rsidR="00130437">
              <w:rPr>
                <w:sz w:val="26"/>
                <w:szCs w:val="26"/>
              </w:rPr>
              <w:t xml:space="preserve"> в управлении департамен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2464,0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3D59B9" w:rsidP="00441310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2C325D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7185,4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44131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Juk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3D59B9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</w:t>
            </w:r>
            <w:r w:rsidR="002C325D" w:rsidRPr="006B50A3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671ED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Верхутина</w:t>
            </w:r>
            <w:proofErr w:type="spellEnd"/>
            <w:r w:rsidRPr="006B50A3">
              <w:rPr>
                <w:sz w:val="26"/>
                <w:szCs w:val="26"/>
              </w:rPr>
              <w:t xml:space="preserve">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Елена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Pr="000671ED">
              <w:rPr>
                <w:sz w:val="26"/>
                <w:szCs w:val="26"/>
              </w:rPr>
              <w:t xml:space="preserve">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473,8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E529A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8B799C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Гришаева </w:t>
            </w:r>
          </w:p>
          <w:p w:rsidR="00796796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Ольга </w:t>
            </w:r>
          </w:p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1B12C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997,4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3D59B9" w:rsidP="00FC4FAF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2C325D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1B12C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00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 21703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8B799C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C325D" w:rsidRPr="000671ED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Давиденко </w:t>
            </w:r>
          </w:p>
          <w:p w:rsidR="00CF6C89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Ирина </w:t>
            </w:r>
          </w:p>
          <w:p w:rsidR="002C325D" w:rsidRPr="006B50A3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C609A3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0500BC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6571,6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83461" w:rsidRDefault="002C325D" w:rsidP="00C609A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Д </w:t>
            </w:r>
            <w:proofErr w:type="spellStart"/>
            <w:r w:rsidR="00C609A3">
              <w:rPr>
                <w:sz w:val="26"/>
                <w:szCs w:val="26"/>
              </w:rPr>
              <w:t>мондео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6B50A3" w:rsidRDefault="003D59B9" w:rsidP="00083461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2C325D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CD6370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187,4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Зимакова</w:t>
            </w:r>
            <w:proofErr w:type="spellEnd"/>
            <w:r w:rsidRPr="006B50A3">
              <w:rPr>
                <w:sz w:val="26"/>
                <w:szCs w:val="26"/>
              </w:rPr>
              <w:t xml:space="preserve">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8869,9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9F3350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83461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349,2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35370C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ВАЗ</w:t>
            </w:r>
            <w:r w:rsidRPr="0035370C">
              <w:rPr>
                <w:sz w:val="26"/>
                <w:szCs w:val="26"/>
                <w:lang w:val="en-US"/>
              </w:rPr>
              <w:t xml:space="preserve"> 2114</w:t>
            </w:r>
          </w:p>
          <w:p w:rsidR="005F0F65" w:rsidRPr="0035370C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Honda Pilot</w:t>
            </w:r>
          </w:p>
          <w:p w:rsidR="005F0F65" w:rsidRPr="0035370C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35370C" w:rsidRDefault="005F0F6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521162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987C03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Кочуков</w:t>
            </w:r>
            <w:proofErr w:type="spellEnd"/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Виталий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натол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27363B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в управлении департамента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915,2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Default="005F0F65" w:rsidP="005211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521162" w:rsidRDefault="005F0F65" w:rsidP="00BC4652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ИА </w:t>
            </w:r>
            <w:proofErr w:type="spellStart"/>
            <w:r>
              <w:rPr>
                <w:sz w:val="26"/>
                <w:szCs w:val="26"/>
                <w:lang w:val="en-US"/>
              </w:rPr>
              <w:t>Sportaqe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291875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291875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BC4652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BC4652">
              <w:rPr>
                <w:sz w:val="26"/>
                <w:szCs w:val="26"/>
              </w:rPr>
              <w:t>735671?8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Default="005F0F65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BC4652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BC4652" w:rsidRDefault="00BC4652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9F3350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C27BEC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Кузнецова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6B50A3">
              <w:rPr>
                <w:sz w:val="26"/>
                <w:szCs w:val="26"/>
              </w:rPr>
              <w:t xml:space="preserve">Ольга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5370C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A17D9B" w:rsidRDefault="005F0F65" w:rsidP="00A17D9B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3385,5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5F0F65" w:rsidRDefault="005F0F65" w:rsidP="001E6A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5F0F65" w:rsidRPr="000671ED" w:rsidRDefault="005F0F65" w:rsidP="001E6A5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64B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5F0F65" w:rsidRPr="000671ED" w:rsidRDefault="005F0F65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</w:p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B11A34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A543AB" w:rsidRDefault="005F0F65" w:rsidP="008B799C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0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Лукьянчикова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Юлия 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565,4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Skoda Octavi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159,9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83930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223742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  <w:p w:rsidR="005F0F65" w:rsidRPr="006B50A3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Макаркин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Наталья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007,4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3D59B9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BC4652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918,8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8 по 2057 г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77,0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Volkswagen Tiguan 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8B799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Митяева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Юлия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384,6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61,0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9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4,</w:t>
            </w:r>
            <w:r>
              <w:rPr>
                <w:sz w:val="26"/>
                <w:szCs w:val="26"/>
              </w:rPr>
              <w:t>2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360E94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д куга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5370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360E94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60E9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182,8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5F0F65" w:rsidRPr="000671ED" w:rsidRDefault="005F0F65" w:rsidP="00360E9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Зыза</w:t>
            </w:r>
            <w:proofErr w:type="spellEnd"/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Дарья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623,8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Default="005F0F6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5F0F65" w:rsidRDefault="005F0F6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5F0F65" w:rsidRPr="00C75557" w:rsidRDefault="005F0F6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0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756C42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ЖО 30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E33C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69,4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Шкода</w:t>
            </w:r>
            <w:proofErr w:type="gramEnd"/>
            <w:r>
              <w:rPr>
                <w:sz w:val="26"/>
                <w:szCs w:val="26"/>
              </w:rPr>
              <w:t xml:space="preserve"> октавия</w:t>
            </w:r>
          </w:p>
          <w:p w:rsidR="005F0F65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33021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E33C6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Pr="006B50A3" w:rsidRDefault="00BE33C6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BE33C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7,6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</w:p>
          <w:p w:rsidR="00BE33C6" w:rsidRDefault="00BE33C6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lastRenderedPageBreak/>
              <w:t>безвозмездное пользование</w:t>
            </w:r>
          </w:p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BE33C6" w:rsidRPr="000671ED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lastRenderedPageBreak/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31,0</w:t>
            </w:r>
          </w:p>
          <w:p w:rsidR="00BE33C6" w:rsidRDefault="00BE33C6" w:rsidP="009F67FD">
            <w:pPr>
              <w:spacing w:after="0" w:line="240" w:lineRule="auto"/>
              <w:rPr>
                <w:sz w:val="26"/>
                <w:szCs w:val="26"/>
              </w:rPr>
            </w:pPr>
          </w:p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  <w:p w:rsidR="00BE33C6" w:rsidRDefault="00BE33C6" w:rsidP="009F67FD">
            <w:pPr>
              <w:spacing w:after="0" w:line="240" w:lineRule="auto"/>
              <w:rPr>
                <w:sz w:val="26"/>
                <w:szCs w:val="26"/>
              </w:rPr>
            </w:pPr>
          </w:p>
          <w:p w:rsidR="00BE33C6" w:rsidRDefault="00BE33C6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BE33C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2A7B51" w:rsidRDefault="002A7B51" w:rsidP="00BE33C6">
            <w:pPr>
              <w:spacing w:after="0" w:line="240" w:lineRule="auto"/>
              <w:rPr>
                <w:sz w:val="26"/>
                <w:szCs w:val="26"/>
              </w:rPr>
            </w:pPr>
          </w:p>
          <w:p w:rsidR="002A7B51" w:rsidRDefault="002A7B51" w:rsidP="002A7B5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E33C6" w:rsidRDefault="00BE33C6" w:rsidP="009F67FD">
            <w:pPr>
              <w:spacing w:after="0" w:line="240" w:lineRule="auto"/>
              <w:rPr>
                <w:sz w:val="26"/>
                <w:szCs w:val="26"/>
              </w:rPr>
            </w:pPr>
          </w:p>
          <w:p w:rsidR="002A7B51" w:rsidRDefault="002A7B51" w:rsidP="002A7B5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2A7B51" w:rsidRDefault="002A7B51" w:rsidP="009F67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Default="00BE33C6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E33C6" w:rsidRPr="000671ED" w:rsidRDefault="00BE33C6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Наумов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Дин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E24697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E24697">
              <w:rPr>
                <w:sz w:val="26"/>
                <w:szCs w:val="26"/>
              </w:rPr>
              <w:t>заместитель начальника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1C21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323,6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ый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0,0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9,0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5515C3" w:rsidRDefault="00BC465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ENO DUSTER 2019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тер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E24697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директор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215,8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koda Rapid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7130A8" w:rsidP="00652E76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BC4652" w:rsidRPr="006B50A3">
              <w:rPr>
                <w:sz w:val="26"/>
                <w:szCs w:val="26"/>
              </w:rPr>
              <w:t xml:space="preserve">упруг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593,3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Осмаковская</w:t>
            </w:r>
            <w:proofErr w:type="spellEnd"/>
            <w:r w:rsidRPr="006B50A3">
              <w:rPr>
                <w:sz w:val="26"/>
                <w:szCs w:val="26"/>
              </w:rPr>
              <w:t xml:space="preserve"> Екатерина </w:t>
            </w:r>
          </w:p>
          <w:p w:rsidR="00BC4652" w:rsidRPr="006B50A3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 w:rsidR="002A55C2"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2A55C2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4156,2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Opel Astr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2A55C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BC4652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2A55C2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922,0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Полетаева </w:t>
            </w:r>
          </w:p>
          <w:p w:rsidR="00BC4652" w:rsidRPr="006B50A3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Милена</w:t>
            </w:r>
            <w:proofErr w:type="spellEnd"/>
            <w:r w:rsidRPr="006B50A3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391,4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9F3350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Потемкина Александра Валери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5515C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945,3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203CA6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ольксваген </w:t>
            </w:r>
            <w:r>
              <w:rPr>
                <w:sz w:val="26"/>
                <w:szCs w:val="26"/>
                <w:lang w:val="en-US"/>
              </w:rPr>
              <w:t>POLO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7130A8" w:rsidP="00210285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BC4652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203CA6" w:rsidRDefault="00BC4652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203CA6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7130A8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</w:t>
            </w:r>
            <w:r w:rsidR="00BC4652" w:rsidRPr="006B50A3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Полесская</w:t>
            </w:r>
            <w:proofErr w:type="spellEnd"/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0311,0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C75557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203CA6" w:rsidRDefault="005F0F65" w:rsidP="00682CF0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ольксваген </w:t>
            </w:r>
            <w:r>
              <w:rPr>
                <w:sz w:val="26"/>
                <w:szCs w:val="26"/>
                <w:lang w:val="en-US"/>
              </w:rPr>
              <w:t>POLO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Павловский Константин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682CF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2160,9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BC4652" w:rsidRDefault="00BC4652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Default="00BC4652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BC4652" w:rsidRPr="000671ED" w:rsidRDefault="00BC4652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8B799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Рощин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Надежд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07483,4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7,0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25FD9" w:rsidRDefault="00BC4652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A543AB" w:rsidRDefault="005F0F65" w:rsidP="003C64AC">
            <w:pPr>
              <w:spacing w:after="0" w:line="240" w:lineRule="auto"/>
              <w:rPr>
                <w:sz w:val="26"/>
                <w:szCs w:val="26"/>
              </w:rPr>
            </w:pPr>
            <w:r w:rsidRPr="005B24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Секерина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Валентина Афанас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099,7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391,5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3C64A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 w:rsidR="003C64AC">
              <w:rPr>
                <w:sz w:val="26"/>
                <w:szCs w:val="26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Слесарева</w:t>
            </w:r>
            <w:proofErr w:type="spellEnd"/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478,8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Default="00BC4652" w:rsidP="00914B2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952F88" w:rsidRPr="000671ED" w:rsidRDefault="00952F88" w:rsidP="00914B2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952F88" w:rsidRPr="000671ED" w:rsidRDefault="00952F88" w:rsidP="00952F8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</w:t>
            </w:r>
            <w:r>
              <w:rPr>
                <w:sz w:val="26"/>
                <w:szCs w:val="26"/>
              </w:rPr>
              <w:t xml:space="preserve">5 </w:t>
            </w:r>
            <w:r w:rsidRPr="000671ED">
              <w:rPr>
                <w:sz w:val="26"/>
                <w:szCs w:val="26"/>
              </w:rPr>
              <w:t>по 205</w:t>
            </w:r>
            <w:r>
              <w:rPr>
                <w:sz w:val="26"/>
                <w:szCs w:val="26"/>
              </w:rPr>
              <w:t>4</w:t>
            </w:r>
            <w:r w:rsidRPr="000671ED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7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9,7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  <w:p w:rsidR="00952F88" w:rsidRPr="000671ED" w:rsidRDefault="00952F88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  <w:r w:rsidRPr="000671ED">
              <w:rPr>
                <w:sz w:val="26"/>
                <w:szCs w:val="26"/>
              </w:rPr>
              <w:t xml:space="preserve"> </w:t>
            </w:r>
          </w:p>
          <w:p w:rsidR="00952F88" w:rsidRPr="000671ED" w:rsidRDefault="00952F88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C64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иваков</w:t>
            </w:r>
          </w:p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лексей</w:t>
            </w:r>
          </w:p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6982,4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FE78A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Default="005F0F65" w:rsidP="00FE78A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квартира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видуальна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видуальна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5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2,9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016,9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Соловьева </w:t>
            </w:r>
          </w:p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Марина </w:t>
            </w:r>
          </w:p>
          <w:p w:rsidR="005F0F65" w:rsidRPr="006B50A3" w:rsidRDefault="005F0F6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C609A3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F76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782,3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CC23A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Default="005F0F65" w:rsidP="00CC23A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,0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</w:t>
            </w:r>
            <w:r>
              <w:rPr>
                <w:sz w:val="26"/>
                <w:szCs w:val="26"/>
              </w:rPr>
              <w:t>а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</w:t>
            </w:r>
            <w:r>
              <w:rPr>
                <w:sz w:val="26"/>
                <w:szCs w:val="26"/>
              </w:rPr>
              <w:t>а</w:t>
            </w:r>
          </w:p>
          <w:p w:rsidR="005F0F65" w:rsidRPr="000671ED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5F0F65" w:rsidRPr="000671ED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  <w:p w:rsidR="005F0F65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021A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Тарасов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Ольг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C609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915,7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021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Улезько</w:t>
            </w:r>
            <w:proofErr w:type="spellEnd"/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Татьян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CF6C89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2A7B51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921,4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7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021AE">
              <w:rPr>
                <w:sz w:val="26"/>
                <w:szCs w:val="26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Хоружева</w:t>
            </w:r>
            <w:proofErr w:type="spellEnd"/>
            <w:r w:rsidRPr="006B50A3">
              <w:rPr>
                <w:sz w:val="26"/>
                <w:szCs w:val="26"/>
              </w:rPr>
              <w:t xml:space="preserve">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Ирина </w:t>
            </w:r>
          </w:p>
          <w:p w:rsidR="00BC4652" w:rsidRPr="006B50A3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7130A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696,7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C27BEC" w:rsidP="006F6DEC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</w:t>
            </w:r>
            <w:r w:rsidR="00BC4652" w:rsidRPr="006B50A3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3C64AC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1143,3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2 г. по 2051 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14,0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5,1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1,4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2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221ABF" w:rsidRDefault="00BC4652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ubaru</w:t>
            </w:r>
            <w:r w:rsidRPr="00221ABF">
              <w:rPr>
                <w:sz w:val="26"/>
                <w:szCs w:val="26"/>
              </w:rPr>
              <w:t xml:space="preserve"> </w:t>
            </w:r>
            <w:r w:rsidRPr="000671ED">
              <w:rPr>
                <w:sz w:val="26"/>
                <w:szCs w:val="26"/>
                <w:lang w:val="en-US"/>
              </w:rPr>
              <w:t>Outback</w:t>
            </w:r>
          </w:p>
          <w:p w:rsidR="00BC4652" w:rsidRPr="00221ABF" w:rsidRDefault="00BC4652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Mitsubishi</w:t>
            </w:r>
            <w:r w:rsidRPr="00221ABF">
              <w:rPr>
                <w:sz w:val="26"/>
                <w:szCs w:val="26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Pajero</w:t>
            </w:r>
            <w:proofErr w:type="spellEnd"/>
          </w:p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узчик ТО 30</w:t>
            </w:r>
          </w:p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C4652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6B50A3" w:rsidRDefault="00C27BEC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</w:t>
            </w:r>
            <w:r w:rsidR="00BC4652" w:rsidRPr="006B50A3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C4652" w:rsidRPr="000671ED" w:rsidRDefault="00BC4652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8B799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Аминтазаева</w:t>
            </w:r>
            <w:proofErr w:type="spellEnd"/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Евгения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Вадим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952F8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914,4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6,2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5F0F65" w:rsidRPr="000671ED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952F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952F88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A021A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B50A3">
              <w:rPr>
                <w:sz w:val="26"/>
                <w:szCs w:val="26"/>
              </w:rPr>
              <w:t>Жаровина</w:t>
            </w:r>
            <w:proofErr w:type="spellEnd"/>
            <w:r w:rsidRPr="006B50A3">
              <w:rPr>
                <w:sz w:val="26"/>
                <w:szCs w:val="26"/>
              </w:rPr>
              <w:t xml:space="preserve">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 xml:space="preserve">Анна </w:t>
            </w:r>
          </w:p>
          <w:p w:rsidR="005F0F65" w:rsidRPr="006B50A3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673,0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740,3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BC0A4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5F0F65" w:rsidRPr="000671ED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BC0A4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Default="005F0F65" w:rsidP="00BC0A41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Pr="000671ED" w:rsidRDefault="005F0F65" w:rsidP="00BC0A4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671ED" w:rsidRDefault="005F0F65" w:rsidP="00BC0A4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5F0F65" w:rsidRPr="00025FD9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F0F65" w:rsidRDefault="005F0F65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BC0A41" w:rsidRDefault="005F0F6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НДАЙ ТУКСОН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0F6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6B50A3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6B50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Default="005F0F65" w:rsidP="001B12C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F0F65" w:rsidRPr="000671ED" w:rsidRDefault="005F0F6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54216E" w:rsidRDefault="00886E66" w:rsidP="00C96548">
      <w:pPr>
        <w:pStyle w:val="ConsPlusNormal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1" w:name="P85"/>
      <w:bookmarkEnd w:id="1"/>
      <w:r w:rsidRPr="000671ED">
        <w:rPr>
          <w:sz w:val="24"/>
          <w:szCs w:val="24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2" w:name="P86"/>
      <w:bookmarkEnd w:id="2"/>
      <w:r w:rsidRPr="000671ED">
        <w:rPr>
          <w:sz w:val="24"/>
          <w:szCs w:val="24"/>
        </w:rPr>
        <w:t>&lt;2&gt; Сведения указываются, если общая сумма сделок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sectPr w:rsidR="0054216E" w:rsidRPr="000671ED" w:rsidSect="002A6E1D">
      <w:pgSz w:w="16838" w:h="11906" w:orient="landscape"/>
      <w:pgMar w:top="426" w:right="395" w:bottom="567" w:left="28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16E"/>
    <w:rsid w:val="00003DF7"/>
    <w:rsid w:val="00007AC6"/>
    <w:rsid w:val="00025FD9"/>
    <w:rsid w:val="000500BC"/>
    <w:rsid w:val="00056FDC"/>
    <w:rsid w:val="000671ED"/>
    <w:rsid w:val="00083461"/>
    <w:rsid w:val="00083930"/>
    <w:rsid w:val="00095009"/>
    <w:rsid w:val="000B0573"/>
    <w:rsid w:val="000C586C"/>
    <w:rsid w:val="000D2C08"/>
    <w:rsid w:val="000E1D5D"/>
    <w:rsid w:val="000E5C5C"/>
    <w:rsid w:val="00122840"/>
    <w:rsid w:val="00130437"/>
    <w:rsid w:val="00146D5F"/>
    <w:rsid w:val="00194333"/>
    <w:rsid w:val="001B12C4"/>
    <w:rsid w:val="001C215D"/>
    <w:rsid w:val="001C3152"/>
    <w:rsid w:val="001C52C6"/>
    <w:rsid w:val="001C7DD3"/>
    <w:rsid w:val="001E2858"/>
    <w:rsid w:val="001E6A5F"/>
    <w:rsid w:val="001F6184"/>
    <w:rsid w:val="00201312"/>
    <w:rsid w:val="00203CA6"/>
    <w:rsid w:val="002070FF"/>
    <w:rsid w:val="00210285"/>
    <w:rsid w:val="00213993"/>
    <w:rsid w:val="00221ABF"/>
    <w:rsid w:val="00223742"/>
    <w:rsid w:val="0022502F"/>
    <w:rsid w:val="00231CB6"/>
    <w:rsid w:val="00234153"/>
    <w:rsid w:val="0024589F"/>
    <w:rsid w:val="0027363B"/>
    <w:rsid w:val="00290D1A"/>
    <w:rsid w:val="00291875"/>
    <w:rsid w:val="00294440"/>
    <w:rsid w:val="002A5024"/>
    <w:rsid w:val="002A55C2"/>
    <w:rsid w:val="002A6E1D"/>
    <w:rsid w:val="002A7B51"/>
    <w:rsid w:val="002C2FEA"/>
    <w:rsid w:val="002C325D"/>
    <w:rsid w:val="002D5331"/>
    <w:rsid w:val="002D5694"/>
    <w:rsid w:val="002E7022"/>
    <w:rsid w:val="002F40CC"/>
    <w:rsid w:val="002F6124"/>
    <w:rsid w:val="00314FFA"/>
    <w:rsid w:val="00317EC0"/>
    <w:rsid w:val="0035370C"/>
    <w:rsid w:val="00360E94"/>
    <w:rsid w:val="003618E4"/>
    <w:rsid w:val="00362960"/>
    <w:rsid w:val="00364B68"/>
    <w:rsid w:val="003671D5"/>
    <w:rsid w:val="0037126B"/>
    <w:rsid w:val="003C64AC"/>
    <w:rsid w:val="003D59B9"/>
    <w:rsid w:val="003E097C"/>
    <w:rsid w:val="003E2B28"/>
    <w:rsid w:val="004029CF"/>
    <w:rsid w:val="004032C4"/>
    <w:rsid w:val="004053A5"/>
    <w:rsid w:val="00441310"/>
    <w:rsid w:val="00455A3F"/>
    <w:rsid w:val="0047579C"/>
    <w:rsid w:val="004E0237"/>
    <w:rsid w:val="004E4A45"/>
    <w:rsid w:val="00500904"/>
    <w:rsid w:val="00521162"/>
    <w:rsid w:val="0052766A"/>
    <w:rsid w:val="0054216E"/>
    <w:rsid w:val="00545575"/>
    <w:rsid w:val="005515C3"/>
    <w:rsid w:val="00580530"/>
    <w:rsid w:val="00581016"/>
    <w:rsid w:val="00587D56"/>
    <w:rsid w:val="005A1B74"/>
    <w:rsid w:val="005B249E"/>
    <w:rsid w:val="005B5FF6"/>
    <w:rsid w:val="005D356A"/>
    <w:rsid w:val="005D6E5B"/>
    <w:rsid w:val="005D70D3"/>
    <w:rsid w:val="005F0F65"/>
    <w:rsid w:val="005F3DFB"/>
    <w:rsid w:val="00652E76"/>
    <w:rsid w:val="00682CF0"/>
    <w:rsid w:val="00684604"/>
    <w:rsid w:val="00687C70"/>
    <w:rsid w:val="006A1FF4"/>
    <w:rsid w:val="006A69B5"/>
    <w:rsid w:val="006B50A3"/>
    <w:rsid w:val="006C7389"/>
    <w:rsid w:val="006D4EF1"/>
    <w:rsid w:val="006F6DEC"/>
    <w:rsid w:val="00711C43"/>
    <w:rsid w:val="007130A8"/>
    <w:rsid w:val="00756C42"/>
    <w:rsid w:val="007767C1"/>
    <w:rsid w:val="0077777A"/>
    <w:rsid w:val="00796796"/>
    <w:rsid w:val="007D2881"/>
    <w:rsid w:val="007F31E8"/>
    <w:rsid w:val="00816B42"/>
    <w:rsid w:val="00822045"/>
    <w:rsid w:val="008447B2"/>
    <w:rsid w:val="0087175E"/>
    <w:rsid w:val="00886E66"/>
    <w:rsid w:val="008A0028"/>
    <w:rsid w:val="008B799C"/>
    <w:rsid w:val="008C3B60"/>
    <w:rsid w:val="008C52A2"/>
    <w:rsid w:val="008D4E5C"/>
    <w:rsid w:val="00914B28"/>
    <w:rsid w:val="00935870"/>
    <w:rsid w:val="00935987"/>
    <w:rsid w:val="00952F88"/>
    <w:rsid w:val="00987C03"/>
    <w:rsid w:val="00996565"/>
    <w:rsid w:val="009A5AAA"/>
    <w:rsid w:val="009B4AC5"/>
    <w:rsid w:val="009C2A5B"/>
    <w:rsid w:val="009F3350"/>
    <w:rsid w:val="009F67FD"/>
    <w:rsid w:val="00A021AE"/>
    <w:rsid w:val="00A17D9B"/>
    <w:rsid w:val="00A409E0"/>
    <w:rsid w:val="00A4199D"/>
    <w:rsid w:val="00A52710"/>
    <w:rsid w:val="00A543AB"/>
    <w:rsid w:val="00A57035"/>
    <w:rsid w:val="00A87700"/>
    <w:rsid w:val="00AA6739"/>
    <w:rsid w:val="00AB68EE"/>
    <w:rsid w:val="00AC03EB"/>
    <w:rsid w:val="00AE141E"/>
    <w:rsid w:val="00B02E1C"/>
    <w:rsid w:val="00B11A34"/>
    <w:rsid w:val="00B17633"/>
    <w:rsid w:val="00B748F8"/>
    <w:rsid w:val="00B800AC"/>
    <w:rsid w:val="00B9490D"/>
    <w:rsid w:val="00BA2CD6"/>
    <w:rsid w:val="00BB7C62"/>
    <w:rsid w:val="00BC0A41"/>
    <w:rsid w:val="00BC3DAD"/>
    <w:rsid w:val="00BC4652"/>
    <w:rsid w:val="00BE33C6"/>
    <w:rsid w:val="00BE55FF"/>
    <w:rsid w:val="00BF7665"/>
    <w:rsid w:val="00C03DEA"/>
    <w:rsid w:val="00C074F2"/>
    <w:rsid w:val="00C10CBB"/>
    <w:rsid w:val="00C27BEC"/>
    <w:rsid w:val="00C45C55"/>
    <w:rsid w:val="00C4684E"/>
    <w:rsid w:val="00C60899"/>
    <w:rsid w:val="00C609A3"/>
    <w:rsid w:val="00C73C46"/>
    <w:rsid w:val="00C75557"/>
    <w:rsid w:val="00C96548"/>
    <w:rsid w:val="00CA49D8"/>
    <w:rsid w:val="00CB0414"/>
    <w:rsid w:val="00CC23A4"/>
    <w:rsid w:val="00CD6370"/>
    <w:rsid w:val="00CF02B4"/>
    <w:rsid w:val="00CF3C1C"/>
    <w:rsid w:val="00CF67F7"/>
    <w:rsid w:val="00CF6C89"/>
    <w:rsid w:val="00D20288"/>
    <w:rsid w:val="00D6343B"/>
    <w:rsid w:val="00DB0DFD"/>
    <w:rsid w:val="00DD1B65"/>
    <w:rsid w:val="00E1381C"/>
    <w:rsid w:val="00E24697"/>
    <w:rsid w:val="00E529AD"/>
    <w:rsid w:val="00E56AAC"/>
    <w:rsid w:val="00E85624"/>
    <w:rsid w:val="00EA22A8"/>
    <w:rsid w:val="00ED5EA8"/>
    <w:rsid w:val="00EE37C6"/>
    <w:rsid w:val="00EE748D"/>
    <w:rsid w:val="00F54541"/>
    <w:rsid w:val="00F606A5"/>
    <w:rsid w:val="00F8204D"/>
    <w:rsid w:val="00F821BF"/>
    <w:rsid w:val="00F823F7"/>
    <w:rsid w:val="00F94189"/>
    <w:rsid w:val="00FA3447"/>
    <w:rsid w:val="00FB66AB"/>
    <w:rsid w:val="00FC4FAF"/>
    <w:rsid w:val="00FE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C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96565"/>
    <w:rPr>
      <w:color w:val="000080"/>
      <w:u w:val="single"/>
    </w:rPr>
  </w:style>
  <w:style w:type="paragraph" w:styleId="a3">
    <w:name w:val="Title"/>
    <w:basedOn w:val="a"/>
    <w:next w:val="a4"/>
    <w:qFormat/>
    <w:rsid w:val="0099656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996565"/>
    <w:pPr>
      <w:spacing w:after="140" w:line="288" w:lineRule="auto"/>
    </w:pPr>
  </w:style>
  <w:style w:type="paragraph" w:styleId="a5">
    <w:name w:val="List"/>
    <w:basedOn w:val="a4"/>
    <w:rsid w:val="00996565"/>
    <w:rPr>
      <w:rFonts w:cs="Mangal"/>
    </w:rPr>
  </w:style>
  <w:style w:type="paragraph" w:styleId="a6">
    <w:name w:val="caption"/>
    <w:basedOn w:val="a"/>
    <w:qFormat/>
    <w:rsid w:val="009965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9656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90360"/>
    <w:pPr>
      <w:widowControl w:val="0"/>
    </w:pPr>
    <w:rPr>
      <w:rFonts w:eastAsia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qFormat/>
    <w:rsid w:val="00A9036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68E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8AC5-75CB-49D6-BBB7-2827685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esareva</cp:lastModifiedBy>
  <cp:revision>3</cp:revision>
  <cp:lastPrinted>2019-05-28T11:27:00Z</cp:lastPrinted>
  <dcterms:created xsi:type="dcterms:W3CDTF">2021-05-24T12:27:00Z</dcterms:created>
  <dcterms:modified xsi:type="dcterms:W3CDTF">2021-05-24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